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42" w:rsidRPr="00317515" w:rsidRDefault="00317515" w:rsidP="00317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515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317515" w:rsidRPr="00317515" w:rsidRDefault="00317515" w:rsidP="00317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515">
        <w:rPr>
          <w:rFonts w:ascii="Times New Roman" w:hAnsi="Times New Roman" w:cs="Times New Roman"/>
          <w:sz w:val="28"/>
          <w:szCs w:val="28"/>
          <w:lang w:val="uk-UA"/>
        </w:rPr>
        <w:t>до проєкту рішення Чернігівської міської ради</w:t>
      </w:r>
    </w:p>
    <w:p w:rsidR="00317515" w:rsidRPr="001E7026" w:rsidRDefault="00317515" w:rsidP="001E7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5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7515">
        <w:rPr>
          <w:rFonts w:ascii="Times New Roman" w:hAnsi="Times New Roman" w:cs="Times New Roman"/>
          <w:sz w:val="28"/>
          <w:lang w:val="uk-UA"/>
        </w:rPr>
        <w:t xml:space="preserve">Про </w:t>
      </w:r>
      <w:r w:rsidR="001E7026">
        <w:rPr>
          <w:rFonts w:ascii="Times New Roman" w:hAnsi="Times New Roman" w:cs="Times New Roman"/>
          <w:sz w:val="28"/>
          <w:lang w:val="uk-UA"/>
        </w:rPr>
        <w:t>внесення</w:t>
      </w:r>
      <w:r w:rsidRPr="00317515">
        <w:rPr>
          <w:rFonts w:ascii="Times New Roman" w:hAnsi="Times New Roman" w:cs="Times New Roman"/>
          <w:sz w:val="28"/>
          <w:lang w:val="uk-UA"/>
        </w:rPr>
        <w:t xml:space="preserve"> змін та доповнень до </w:t>
      </w:r>
      <w:r w:rsidRPr="00317515">
        <w:rPr>
          <w:rFonts w:ascii="Times New Roman" w:hAnsi="Times New Roman" w:cs="Times New Roman"/>
          <w:sz w:val="28"/>
          <w:szCs w:val="28"/>
          <w:lang w:val="uk-UA"/>
        </w:rPr>
        <w:t>Програми розвитку інженерно-транспортної</w:t>
      </w:r>
      <w:r w:rsidRPr="00317515">
        <w:rPr>
          <w:rFonts w:ascii="Times New Roman" w:hAnsi="Times New Roman" w:cs="Times New Roman"/>
          <w:sz w:val="28"/>
          <w:lang w:val="uk-UA"/>
        </w:rPr>
        <w:t xml:space="preserve"> </w:t>
      </w:r>
      <w:r w:rsidRPr="00317515">
        <w:rPr>
          <w:rFonts w:ascii="Times New Roman" w:hAnsi="Times New Roman" w:cs="Times New Roman"/>
          <w:sz w:val="28"/>
          <w:szCs w:val="28"/>
          <w:lang w:val="uk-UA"/>
        </w:rPr>
        <w:t>інфраструктури приватного сектору міста Чернігова на 2021-2025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F03BA" w:rsidRDefault="002F03BA" w:rsidP="002F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5D7" w:rsidRDefault="00F9427E" w:rsidP="002F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листа комунального підприємства «</w:t>
      </w:r>
      <w:r w:rsidR="002F03BA">
        <w:rPr>
          <w:rFonts w:ascii="Times New Roman" w:hAnsi="Times New Roman" w:cs="Times New Roman"/>
          <w:sz w:val="28"/>
          <w:szCs w:val="28"/>
          <w:lang w:val="uk-UA"/>
        </w:rPr>
        <w:t>Чернігівводокана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, з метою проведення комплексного аналізу доцільності будівництва мереж водопостачання та/або водовідведення, або лише водовідведення при наявному аварійному водопроводі, проєктом рішення пропонується внес</w:t>
      </w:r>
      <w:r w:rsidR="001E7026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1E702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повнен</w:t>
      </w:r>
      <w:r w:rsidR="001E70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4DF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317515">
        <w:rPr>
          <w:rFonts w:ascii="Times New Roman" w:hAnsi="Times New Roman" w:cs="Times New Roman"/>
          <w:sz w:val="28"/>
          <w:szCs w:val="28"/>
          <w:lang w:val="uk-UA"/>
        </w:rPr>
        <w:t>Програми розвитку інженерно-транспортної</w:t>
      </w:r>
      <w:r w:rsidRPr="00317515">
        <w:rPr>
          <w:rFonts w:ascii="Times New Roman" w:hAnsi="Times New Roman" w:cs="Times New Roman"/>
          <w:sz w:val="28"/>
          <w:lang w:val="uk-UA"/>
        </w:rPr>
        <w:t xml:space="preserve"> </w:t>
      </w:r>
      <w:r w:rsidRPr="00317515">
        <w:rPr>
          <w:rFonts w:ascii="Times New Roman" w:hAnsi="Times New Roman" w:cs="Times New Roman"/>
          <w:sz w:val="28"/>
          <w:szCs w:val="28"/>
          <w:lang w:val="uk-UA"/>
        </w:rPr>
        <w:t>інфраструктури приватного сектору міста Чернігова на 2021-2025 роки</w:t>
      </w:r>
      <w:r w:rsidR="002F03B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034DF0" w:rsidRDefault="00034DF0" w:rsidP="002F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6"/>
        <w:gridCol w:w="4814"/>
        <w:gridCol w:w="4820"/>
      </w:tblGrid>
      <w:tr w:rsidR="00034DF0" w:rsidTr="00034D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ропонована редакція</w:t>
            </w:r>
          </w:p>
        </w:tc>
      </w:tr>
      <w:tr w:rsidR="00034DF0" w:rsidRPr="00034DF0" w:rsidTr="00034DF0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pStyle w:val="a4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Розділ 3. Основні з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аходи 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еханізм реалізації Програми</w:t>
            </w:r>
          </w:p>
        </w:tc>
      </w:tr>
      <w:tr w:rsidR="00034DF0" w:rsidRPr="003247D6" w:rsidTr="00034D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у Програмі та отримання фінансової підтрим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іськ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о: 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 Виготовити проєктну документацію та у встановленому законодавством порядку провести її експертизу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у Програмі та отримання фінансової підтрим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іськ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о: 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 Виготовити проєктну документацію та у встановленому законодавством порядку провести її експертизу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 необхідно погодити проєктну документацію з комунальним підприємством «Чернігівводоканал» Чернігівської міської ради (далі – КП «Чернігівводоканал») шляхом отримання висновку щодо необхідності проведення будівництва мереж водопостачання та/або водовідведення.</w:t>
            </w:r>
          </w:p>
        </w:tc>
      </w:tr>
      <w:tr w:rsidR="00034DF0" w:rsidRPr="00034DF0" w:rsidTr="00034D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Надати до управління житлово-комунального господарства Чернігівської міської ради: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 Заявку на участь у Програмі за формою згідно з додатком 1, підписану керівником ОСН або іншою уповноваженою особою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 Проєктну документацію та експертний звіт про проходження її експертизи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3. Оригінали або належним чином завірені копії таких документів: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виписку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Положення про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рішення загальних зборів ОСН про участь у Програмі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 документи, що посвідчують особу та повноваження керівника ОСН (рішення установчих зборів про утворення органів управління та обрання керівника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 іншого представника (рішення загальних зборів, довіреність на представництво інтересів)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 Надати до управління житлово-комунального господарства Чернігівської міської ради: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 Заявку на участь у Програмі за формою згідно з додатком 1, підписану керівником ОСН або іншою уповноваженою особою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 Проєктну документацію та експертний звіт про проходження її експертизи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3. Оригінали або належним чином завірені копії таких документів: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виписку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Положення про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рішення загальних зборів ОСН про участь у Програмі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 документи, що посвідчують особу та повноваження керівника ОСН (рішення установчих зборів про утворення органів управління та обрання керівника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 іншого представника (рішення загальних зборів, довіреність на представництво інтересів)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сновок</w:t>
            </w:r>
            <w:r w:rsidR="009A3E4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П «Чернігівводоканал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щодо необхідності проведення будівництва мереж водопостачання та/або водовідведення</w:t>
            </w:r>
            <w:r w:rsidR="002A2B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*Надається у випадк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</w:t>
            </w:r>
          </w:p>
        </w:tc>
      </w:tr>
      <w:tr w:rsidR="00034DF0" w:rsidTr="00034DF0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 додатку 1 до Програми 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ЗАЯВКА на участь у Програм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витку інженерно-транспортної інфраструктури приватного сектору </w:t>
            </w:r>
          </w:p>
          <w:p w:rsidR="00034DF0" w:rsidRDefault="00034D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ста Чернігова на 2021-2025 роки»</w:t>
            </w:r>
          </w:p>
        </w:tc>
      </w:tr>
      <w:tr w:rsidR="00034DF0" w:rsidRPr="00034DF0" w:rsidTr="00034D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заявки додаються: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 Оригінали проєктної документації та експертного звіту про проходження її експертизи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 Копія Положення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писку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О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 Оригінал або копія протоколу загальних зборів ОСН, на яких прийнято рішення про участь у Програмі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 Оригінал або копія протоколу зборів ОСН про утворення органів управління та обрання голови правління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 Копія паспорту керівника ОСН або іншої уповноваженої рішенням загальних зборів особи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 Довідка про наявність коштів на рахунку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 Копії договору, укладеного з проєктною організацією, а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ймання виконаних робіт з розробки проєктної документації та документу, що підтверджує проведення оплати цих робі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 заявки додаються: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 Оригінали проєктної документації та експертного звіту про проходження її експертизи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 Копія Положення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писку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О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 Оригінал або копія протоколу загальних зборів ОСН, на яких прийнято рішення про участь у Програмі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 Оригінал або копія протоколу зборів ОСН про утворення органів управління та обрання голови правління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 Копія паспорту керівника ОСН або іншої уповноваженої рішенням загальних зборів особи</w:t>
            </w:r>
            <w:r w:rsidR="003247D6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 Довідка про наявність коштів на рахунку ОСН;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 Копії договору, укладеного з проєктною організацією, а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ймання виконаних робіт з розробки проєктної документації та документу, що підтверджує проведення оплати цих робіт</w:t>
            </w:r>
            <w:r w:rsidR="003247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9.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сновок </w:t>
            </w:r>
            <w:r w:rsidR="009A3E4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П «Чернігівводоканал»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щодо необхідності проведення будівництва мереж водопостачання та/або водовідведення***.</w:t>
            </w:r>
          </w:p>
        </w:tc>
      </w:tr>
      <w:tr w:rsidR="00034DF0" w:rsidRPr="003247D6" w:rsidTr="00034D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У випадку, якщо заявка на участь у Програмі підписана іншою уповноваженою загальними зборами ОСН особою, до неї додаються оригінал або копія протоколу про прийняття відповідного рішення та довіреність на представництво інтересів.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У випадку надання заявником копій документів, необхідних для участі у Програмі, вони мають бути належним чином завірені.</w:t>
            </w:r>
          </w:p>
          <w:p w:rsidR="00034DF0" w:rsidRDefault="00034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У випадку, якщо заявка на участь у Програмі підписана іншою уповноваженою загальними зборами ОСН особою, до неї додаються оригінал або копія протоколу про прийняття відповідного рішення та довіреність на представництво інтересів.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У випадку надання заявником копій документів, необхідних для участі у Програмі, вони мають бути належним чином завірені.</w:t>
            </w:r>
          </w:p>
          <w:p w:rsidR="00034DF0" w:rsidRDefault="0003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***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, проєктна документація має бути погоджена з КП «Чернігівводоканал» шляхом отримання відповідного висновку.</w:t>
            </w:r>
          </w:p>
        </w:tc>
      </w:tr>
    </w:tbl>
    <w:p w:rsidR="00034DF0" w:rsidRDefault="00034DF0" w:rsidP="002F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DF0" w:rsidRDefault="00034DF0" w:rsidP="002F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DF0" w:rsidRDefault="00034DF0" w:rsidP="002F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534" w:rsidRDefault="00C86534" w:rsidP="00DC48FD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ачальник управління                                                                              </w:t>
      </w:r>
      <w:r w:rsidR="0046354E">
        <w:rPr>
          <w:rFonts w:ascii="Times New Roman" w:hAnsi="Times New Roman"/>
          <w:spacing w:val="-2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Ярослав КУЦ</w:t>
      </w:r>
    </w:p>
    <w:sectPr w:rsidR="00C86534" w:rsidSect="002F03BA">
      <w:headerReference w:type="even" r:id="rId8"/>
      <w:headerReference w:type="default" r:id="rId9"/>
      <w:footerReference w:type="default" r:id="rId10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64" w:rsidRDefault="00B54C64" w:rsidP="00D42073">
      <w:pPr>
        <w:spacing w:after="0" w:line="240" w:lineRule="auto"/>
      </w:pPr>
      <w:r>
        <w:separator/>
      </w:r>
    </w:p>
  </w:endnote>
  <w:endnote w:type="continuationSeparator" w:id="0">
    <w:p w:rsidR="00B54C64" w:rsidRDefault="00B54C64" w:rsidP="00D4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0E55D7">
    <w:pPr>
      <w:pStyle w:val="a7"/>
      <w:jc w:val="right"/>
      <w:rPr>
        <w:lang w:val="uk-UA"/>
      </w:rPr>
    </w:pPr>
  </w:p>
  <w:p w:rsidR="000E55D7" w:rsidRPr="008B6C5F" w:rsidRDefault="000E55D7">
    <w:pPr>
      <w:pStyle w:val="a7"/>
      <w:jc w:val="right"/>
      <w:rPr>
        <w:lang w:val="uk-UA"/>
      </w:rPr>
    </w:pPr>
  </w:p>
  <w:p w:rsidR="000E55D7" w:rsidRDefault="000E5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64" w:rsidRDefault="00B54C64" w:rsidP="00D42073">
      <w:pPr>
        <w:spacing w:after="0" w:line="240" w:lineRule="auto"/>
      </w:pPr>
      <w:r>
        <w:separator/>
      </w:r>
    </w:p>
  </w:footnote>
  <w:footnote w:type="continuationSeparator" w:id="0">
    <w:p w:rsidR="00B54C64" w:rsidRDefault="00B54C64" w:rsidP="00D4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3247D6">
      <w:rPr>
        <w:rStyle w:val="a9"/>
        <w:rFonts w:cs="Calibri"/>
        <w:noProof/>
      </w:rPr>
      <w:t>2</w: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757D52"/>
    <w:multiLevelType w:val="hybridMultilevel"/>
    <w:tmpl w:val="87646CAE"/>
    <w:lvl w:ilvl="0" w:tplc="22FED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4DD3"/>
    <w:multiLevelType w:val="hybridMultilevel"/>
    <w:tmpl w:val="7794D58C"/>
    <w:lvl w:ilvl="0" w:tplc="2A763B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2F0"/>
    <w:multiLevelType w:val="multilevel"/>
    <w:tmpl w:val="D216149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4FA06D09"/>
    <w:multiLevelType w:val="hybridMultilevel"/>
    <w:tmpl w:val="5D8EA190"/>
    <w:lvl w:ilvl="0" w:tplc="AF4EB0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52359D8"/>
    <w:multiLevelType w:val="hybridMultilevel"/>
    <w:tmpl w:val="ABE84E94"/>
    <w:lvl w:ilvl="0" w:tplc="EB4454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2D3090"/>
    <w:multiLevelType w:val="hybridMultilevel"/>
    <w:tmpl w:val="E4CAAB78"/>
    <w:lvl w:ilvl="0" w:tplc="7838928E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C8438B9"/>
    <w:multiLevelType w:val="hybridMultilevel"/>
    <w:tmpl w:val="EDE057C2"/>
    <w:lvl w:ilvl="0" w:tplc="5950C200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A2"/>
    <w:rsid w:val="00000A62"/>
    <w:rsid w:val="0000156D"/>
    <w:rsid w:val="000026EC"/>
    <w:rsid w:val="00003253"/>
    <w:rsid w:val="000054DE"/>
    <w:rsid w:val="00011ABF"/>
    <w:rsid w:val="000175DD"/>
    <w:rsid w:val="0002073E"/>
    <w:rsid w:val="0002271C"/>
    <w:rsid w:val="00023A01"/>
    <w:rsid w:val="00027071"/>
    <w:rsid w:val="000307E4"/>
    <w:rsid w:val="000336AF"/>
    <w:rsid w:val="000338D9"/>
    <w:rsid w:val="00034DF0"/>
    <w:rsid w:val="00035EDB"/>
    <w:rsid w:val="0004604F"/>
    <w:rsid w:val="00050338"/>
    <w:rsid w:val="00055B93"/>
    <w:rsid w:val="000620C6"/>
    <w:rsid w:val="00064FFB"/>
    <w:rsid w:val="0008688E"/>
    <w:rsid w:val="000876D0"/>
    <w:rsid w:val="00091410"/>
    <w:rsid w:val="000A3996"/>
    <w:rsid w:val="000B32A1"/>
    <w:rsid w:val="000B5065"/>
    <w:rsid w:val="000C7CAB"/>
    <w:rsid w:val="000D29D2"/>
    <w:rsid w:val="000D45C5"/>
    <w:rsid w:val="000E3FC6"/>
    <w:rsid w:val="000E414B"/>
    <w:rsid w:val="000E55D7"/>
    <w:rsid w:val="000F1AA5"/>
    <w:rsid w:val="000F6E1D"/>
    <w:rsid w:val="00105938"/>
    <w:rsid w:val="001066CF"/>
    <w:rsid w:val="00115650"/>
    <w:rsid w:val="00132206"/>
    <w:rsid w:val="001340D3"/>
    <w:rsid w:val="00145393"/>
    <w:rsid w:val="001606A6"/>
    <w:rsid w:val="001703E4"/>
    <w:rsid w:val="001713C8"/>
    <w:rsid w:val="00181151"/>
    <w:rsid w:val="00194EF0"/>
    <w:rsid w:val="001965AC"/>
    <w:rsid w:val="001A0CA4"/>
    <w:rsid w:val="001A2ADF"/>
    <w:rsid w:val="001A3B42"/>
    <w:rsid w:val="001A5C19"/>
    <w:rsid w:val="001A78F1"/>
    <w:rsid w:val="001B1EF0"/>
    <w:rsid w:val="001B6D40"/>
    <w:rsid w:val="001C2CA0"/>
    <w:rsid w:val="001C3766"/>
    <w:rsid w:val="001D77DF"/>
    <w:rsid w:val="001E1187"/>
    <w:rsid w:val="001E6925"/>
    <w:rsid w:val="001E7026"/>
    <w:rsid w:val="001F2CC9"/>
    <w:rsid w:val="001F5C45"/>
    <w:rsid w:val="002013A5"/>
    <w:rsid w:val="002036A7"/>
    <w:rsid w:val="002149CD"/>
    <w:rsid w:val="00221A5F"/>
    <w:rsid w:val="00223076"/>
    <w:rsid w:val="00230502"/>
    <w:rsid w:val="00231A64"/>
    <w:rsid w:val="002340F8"/>
    <w:rsid w:val="00256D21"/>
    <w:rsid w:val="00262998"/>
    <w:rsid w:val="00264CA4"/>
    <w:rsid w:val="002671E2"/>
    <w:rsid w:val="002877F1"/>
    <w:rsid w:val="00296A69"/>
    <w:rsid w:val="002A1301"/>
    <w:rsid w:val="002A2B06"/>
    <w:rsid w:val="002A5AB7"/>
    <w:rsid w:val="002B4D31"/>
    <w:rsid w:val="002C7A34"/>
    <w:rsid w:val="002D04DD"/>
    <w:rsid w:val="002D5A67"/>
    <w:rsid w:val="002E16CD"/>
    <w:rsid w:val="002E402E"/>
    <w:rsid w:val="002F03BA"/>
    <w:rsid w:val="002F4E77"/>
    <w:rsid w:val="002F7DCE"/>
    <w:rsid w:val="00317515"/>
    <w:rsid w:val="00321DC7"/>
    <w:rsid w:val="00323417"/>
    <w:rsid w:val="00323518"/>
    <w:rsid w:val="003247D6"/>
    <w:rsid w:val="00325E66"/>
    <w:rsid w:val="00325E8B"/>
    <w:rsid w:val="00326B8E"/>
    <w:rsid w:val="003303F1"/>
    <w:rsid w:val="003360F9"/>
    <w:rsid w:val="00336A9C"/>
    <w:rsid w:val="00341887"/>
    <w:rsid w:val="00351C53"/>
    <w:rsid w:val="00352038"/>
    <w:rsid w:val="00352FD2"/>
    <w:rsid w:val="003530AC"/>
    <w:rsid w:val="00356B6E"/>
    <w:rsid w:val="00361B0D"/>
    <w:rsid w:val="00362716"/>
    <w:rsid w:val="00363392"/>
    <w:rsid w:val="00365EEB"/>
    <w:rsid w:val="0036650B"/>
    <w:rsid w:val="00384327"/>
    <w:rsid w:val="00385B40"/>
    <w:rsid w:val="0039381D"/>
    <w:rsid w:val="003944AE"/>
    <w:rsid w:val="003968CD"/>
    <w:rsid w:val="003A0036"/>
    <w:rsid w:val="003A55AB"/>
    <w:rsid w:val="003B7FA9"/>
    <w:rsid w:val="003D0194"/>
    <w:rsid w:val="003D3B38"/>
    <w:rsid w:val="003D7B5D"/>
    <w:rsid w:val="003F0F46"/>
    <w:rsid w:val="003F2681"/>
    <w:rsid w:val="003F3308"/>
    <w:rsid w:val="003F6567"/>
    <w:rsid w:val="00403FA3"/>
    <w:rsid w:val="00407120"/>
    <w:rsid w:val="00415066"/>
    <w:rsid w:val="004309FA"/>
    <w:rsid w:val="00441F51"/>
    <w:rsid w:val="0045083A"/>
    <w:rsid w:val="00453FAB"/>
    <w:rsid w:val="00455D42"/>
    <w:rsid w:val="00460F0B"/>
    <w:rsid w:val="0046354E"/>
    <w:rsid w:val="004667A8"/>
    <w:rsid w:val="00477CE2"/>
    <w:rsid w:val="00481EE8"/>
    <w:rsid w:val="004914E8"/>
    <w:rsid w:val="0049355E"/>
    <w:rsid w:val="004B07C6"/>
    <w:rsid w:val="004B0A28"/>
    <w:rsid w:val="004B3F9C"/>
    <w:rsid w:val="004B7911"/>
    <w:rsid w:val="004C6086"/>
    <w:rsid w:val="004C7AB2"/>
    <w:rsid w:val="004D2195"/>
    <w:rsid w:val="004D393D"/>
    <w:rsid w:val="004E2467"/>
    <w:rsid w:val="004E2D41"/>
    <w:rsid w:val="004F00EC"/>
    <w:rsid w:val="004F7670"/>
    <w:rsid w:val="00500941"/>
    <w:rsid w:val="00500B38"/>
    <w:rsid w:val="00505544"/>
    <w:rsid w:val="00505A86"/>
    <w:rsid w:val="00505C0A"/>
    <w:rsid w:val="00505F8C"/>
    <w:rsid w:val="00524814"/>
    <w:rsid w:val="00534902"/>
    <w:rsid w:val="005432A5"/>
    <w:rsid w:val="00553525"/>
    <w:rsid w:val="00554E0B"/>
    <w:rsid w:val="00555DC7"/>
    <w:rsid w:val="00556C60"/>
    <w:rsid w:val="00560A22"/>
    <w:rsid w:val="0056374F"/>
    <w:rsid w:val="00583CDC"/>
    <w:rsid w:val="0058729B"/>
    <w:rsid w:val="00590915"/>
    <w:rsid w:val="00593D08"/>
    <w:rsid w:val="0059541F"/>
    <w:rsid w:val="005A7647"/>
    <w:rsid w:val="005B58FB"/>
    <w:rsid w:val="005C1E97"/>
    <w:rsid w:val="005C22E8"/>
    <w:rsid w:val="005C2706"/>
    <w:rsid w:val="005C5D52"/>
    <w:rsid w:val="005C75BC"/>
    <w:rsid w:val="005E7136"/>
    <w:rsid w:val="00614604"/>
    <w:rsid w:val="00620717"/>
    <w:rsid w:val="006238A8"/>
    <w:rsid w:val="006242BC"/>
    <w:rsid w:val="0062578E"/>
    <w:rsid w:val="00634315"/>
    <w:rsid w:val="00636255"/>
    <w:rsid w:val="006447BA"/>
    <w:rsid w:val="006474D9"/>
    <w:rsid w:val="006500AF"/>
    <w:rsid w:val="00650562"/>
    <w:rsid w:val="00653E7A"/>
    <w:rsid w:val="0067780C"/>
    <w:rsid w:val="00680FA4"/>
    <w:rsid w:val="00693FF6"/>
    <w:rsid w:val="006941DD"/>
    <w:rsid w:val="00696F9A"/>
    <w:rsid w:val="006B1766"/>
    <w:rsid w:val="006C41DA"/>
    <w:rsid w:val="006C6F5B"/>
    <w:rsid w:val="006F2C76"/>
    <w:rsid w:val="0070128E"/>
    <w:rsid w:val="00703C69"/>
    <w:rsid w:val="00704373"/>
    <w:rsid w:val="0070460D"/>
    <w:rsid w:val="00706E72"/>
    <w:rsid w:val="0070748D"/>
    <w:rsid w:val="007111D0"/>
    <w:rsid w:val="007133F7"/>
    <w:rsid w:val="00717B7D"/>
    <w:rsid w:val="00721D20"/>
    <w:rsid w:val="00726D1C"/>
    <w:rsid w:val="00727C33"/>
    <w:rsid w:val="00735255"/>
    <w:rsid w:val="00742C01"/>
    <w:rsid w:val="00753ACF"/>
    <w:rsid w:val="00754198"/>
    <w:rsid w:val="00763B62"/>
    <w:rsid w:val="00772D65"/>
    <w:rsid w:val="00783BF4"/>
    <w:rsid w:val="0079111C"/>
    <w:rsid w:val="007957B9"/>
    <w:rsid w:val="007A50FF"/>
    <w:rsid w:val="007A7F0C"/>
    <w:rsid w:val="007B0E33"/>
    <w:rsid w:val="007B31AE"/>
    <w:rsid w:val="007B79E3"/>
    <w:rsid w:val="007D31F0"/>
    <w:rsid w:val="007D6343"/>
    <w:rsid w:val="007E7D01"/>
    <w:rsid w:val="007F0DB3"/>
    <w:rsid w:val="007F1F3A"/>
    <w:rsid w:val="007F2CBE"/>
    <w:rsid w:val="007F4CF0"/>
    <w:rsid w:val="0080214D"/>
    <w:rsid w:val="0080269F"/>
    <w:rsid w:val="00811F1C"/>
    <w:rsid w:val="008126F4"/>
    <w:rsid w:val="008165B1"/>
    <w:rsid w:val="00831828"/>
    <w:rsid w:val="008324D4"/>
    <w:rsid w:val="008328AB"/>
    <w:rsid w:val="00833392"/>
    <w:rsid w:val="008433DB"/>
    <w:rsid w:val="008447FB"/>
    <w:rsid w:val="008520D7"/>
    <w:rsid w:val="00855132"/>
    <w:rsid w:val="008613DC"/>
    <w:rsid w:val="008662DA"/>
    <w:rsid w:val="00866646"/>
    <w:rsid w:val="0087141B"/>
    <w:rsid w:val="00872301"/>
    <w:rsid w:val="00873372"/>
    <w:rsid w:val="008828ED"/>
    <w:rsid w:val="00882B8E"/>
    <w:rsid w:val="00891D5C"/>
    <w:rsid w:val="00891FB5"/>
    <w:rsid w:val="00892E5B"/>
    <w:rsid w:val="00894765"/>
    <w:rsid w:val="008961C6"/>
    <w:rsid w:val="008A04E6"/>
    <w:rsid w:val="008A4C5D"/>
    <w:rsid w:val="008B537A"/>
    <w:rsid w:val="008B6C5F"/>
    <w:rsid w:val="008C0CEE"/>
    <w:rsid w:val="008C2EFD"/>
    <w:rsid w:val="008C4745"/>
    <w:rsid w:val="008C6501"/>
    <w:rsid w:val="008D17A4"/>
    <w:rsid w:val="008D2EF0"/>
    <w:rsid w:val="008D437A"/>
    <w:rsid w:val="008D5CEE"/>
    <w:rsid w:val="008E06E3"/>
    <w:rsid w:val="008E16B8"/>
    <w:rsid w:val="008E170F"/>
    <w:rsid w:val="008E763B"/>
    <w:rsid w:val="008F309D"/>
    <w:rsid w:val="008F4C96"/>
    <w:rsid w:val="00907766"/>
    <w:rsid w:val="00907B25"/>
    <w:rsid w:val="00915C97"/>
    <w:rsid w:val="00924E0E"/>
    <w:rsid w:val="009314F0"/>
    <w:rsid w:val="009438EC"/>
    <w:rsid w:val="00945BF8"/>
    <w:rsid w:val="00945FDE"/>
    <w:rsid w:val="009815BB"/>
    <w:rsid w:val="009855B4"/>
    <w:rsid w:val="00985D39"/>
    <w:rsid w:val="009A063F"/>
    <w:rsid w:val="009A17E4"/>
    <w:rsid w:val="009A1D90"/>
    <w:rsid w:val="009A25EE"/>
    <w:rsid w:val="009A3E43"/>
    <w:rsid w:val="009B0BD9"/>
    <w:rsid w:val="009B4C42"/>
    <w:rsid w:val="009C5F27"/>
    <w:rsid w:val="009C6F23"/>
    <w:rsid w:val="009E26EC"/>
    <w:rsid w:val="009E3747"/>
    <w:rsid w:val="009E574D"/>
    <w:rsid w:val="009F5A21"/>
    <w:rsid w:val="00A06BB0"/>
    <w:rsid w:val="00A25E0A"/>
    <w:rsid w:val="00A26209"/>
    <w:rsid w:val="00A26564"/>
    <w:rsid w:val="00A33553"/>
    <w:rsid w:val="00A42D6F"/>
    <w:rsid w:val="00A50670"/>
    <w:rsid w:val="00A609AA"/>
    <w:rsid w:val="00A634AA"/>
    <w:rsid w:val="00A67D39"/>
    <w:rsid w:val="00A725EF"/>
    <w:rsid w:val="00A73D7B"/>
    <w:rsid w:val="00A87D92"/>
    <w:rsid w:val="00A922C8"/>
    <w:rsid w:val="00A9471A"/>
    <w:rsid w:val="00AA64A3"/>
    <w:rsid w:val="00AB00D7"/>
    <w:rsid w:val="00AB14F6"/>
    <w:rsid w:val="00AB44AF"/>
    <w:rsid w:val="00AB65BC"/>
    <w:rsid w:val="00AC3539"/>
    <w:rsid w:val="00AC57BE"/>
    <w:rsid w:val="00AD6B04"/>
    <w:rsid w:val="00AE64A2"/>
    <w:rsid w:val="00AF140C"/>
    <w:rsid w:val="00B02D45"/>
    <w:rsid w:val="00B1555D"/>
    <w:rsid w:val="00B31B06"/>
    <w:rsid w:val="00B345DD"/>
    <w:rsid w:val="00B3703F"/>
    <w:rsid w:val="00B37A4B"/>
    <w:rsid w:val="00B461AD"/>
    <w:rsid w:val="00B4721E"/>
    <w:rsid w:val="00B546D6"/>
    <w:rsid w:val="00B54C64"/>
    <w:rsid w:val="00B57959"/>
    <w:rsid w:val="00B667E0"/>
    <w:rsid w:val="00B70348"/>
    <w:rsid w:val="00B741C4"/>
    <w:rsid w:val="00B745D7"/>
    <w:rsid w:val="00B83A08"/>
    <w:rsid w:val="00B86E0A"/>
    <w:rsid w:val="00B9153A"/>
    <w:rsid w:val="00B933A3"/>
    <w:rsid w:val="00BA092C"/>
    <w:rsid w:val="00BA66B2"/>
    <w:rsid w:val="00BB276E"/>
    <w:rsid w:val="00BB3D1B"/>
    <w:rsid w:val="00BB4A8E"/>
    <w:rsid w:val="00BB53C1"/>
    <w:rsid w:val="00BB56B3"/>
    <w:rsid w:val="00BC3745"/>
    <w:rsid w:val="00BD2C80"/>
    <w:rsid w:val="00BD7449"/>
    <w:rsid w:val="00BE15EB"/>
    <w:rsid w:val="00BF6E69"/>
    <w:rsid w:val="00BF7CF2"/>
    <w:rsid w:val="00C147DF"/>
    <w:rsid w:val="00C15DB5"/>
    <w:rsid w:val="00C17F45"/>
    <w:rsid w:val="00C21D27"/>
    <w:rsid w:val="00C235A2"/>
    <w:rsid w:val="00C259AE"/>
    <w:rsid w:val="00C334B5"/>
    <w:rsid w:val="00C36420"/>
    <w:rsid w:val="00C53363"/>
    <w:rsid w:val="00C57C2E"/>
    <w:rsid w:val="00C620FD"/>
    <w:rsid w:val="00C66324"/>
    <w:rsid w:val="00C71D77"/>
    <w:rsid w:val="00C8035F"/>
    <w:rsid w:val="00C84443"/>
    <w:rsid w:val="00C86045"/>
    <w:rsid w:val="00C86534"/>
    <w:rsid w:val="00C86C99"/>
    <w:rsid w:val="00C9270F"/>
    <w:rsid w:val="00C961DA"/>
    <w:rsid w:val="00CA567C"/>
    <w:rsid w:val="00CA7801"/>
    <w:rsid w:val="00CC4D54"/>
    <w:rsid w:val="00CD648E"/>
    <w:rsid w:val="00CF3730"/>
    <w:rsid w:val="00CF5386"/>
    <w:rsid w:val="00D1336C"/>
    <w:rsid w:val="00D14480"/>
    <w:rsid w:val="00D26341"/>
    <w:rsid w:val="00D33747"/>
    <w:rsid w:val="00D343EB"/>
    <w:rsid w:val="00D36099"/>
    <w:rsid w:val="00D40BF2"/>
    <w:rsid w:val="00D42073"/>
    <w:rsid w:val="00D46029"/>
    <w:rsid w:val="00D5182D"/>
    <w:rsid w:val="00D534E9"/>
    <w:rsid w:val="00D568AF"/>
    <w:rsid w:val="00D645CB"/>
    <w:rsid w:val="00D77C21"/>
    <w:rsid w:val="00D84F6B"/>
    <w:rsid w:val="00D9668E"/>
    <w:rsid w:val="00DA5046"/>
    <w:rsid w:val="00DA6B8C"/>
    <w:rsid w:val="00DA7308"/>
    <w:rsid w:val="00DB17E4"/>
    <w:rsid w:val="00DB621C"/>
    <w:rsid w:val="00DC48FD"/>
    <w:rsid w:val="00DC75BB"/>
    <w:rsid w:val="00DD2A59"/>
    <w:rsid w:val="00DE1A00"/>
    <w:rsid w:val="00DF119D"/>
    <w:rsid w:val="00DF7C99"/>
    <w:rsid w:val="00E055DB"/>
    <w:rsid w:val="00E14F3C"/>
    <w:rsid w:val="00E16E36"/>
    <w:rsid w:val="00E21F37"/>
    <w:rsid w:val="00E27418"/>
    <w:rsid w:val="00E534CC"/>
    <w:rsid w:val="00E66E14"/>
    <w:rsid w:val="00E907F3"/>
    <w:rsid w:val="00E914E6"/>
    <w:rsid w:val="00E9401D"/>
    <w:rsid w:val="00EA2AE9"/>
    <w:rsid w:val="00EB19F8"/>
    <w:rsid w:val="00EB57E1"/>
    <w:rsid w:val="00EC3EA1"/>
    <w:rsid w:val="00ED3B2E"/>
    <w:rsid w:val="00ED6CD3"/>
    <w:rsid w:val="00EE0DFF"/>
    <w:rsid w:val="00EE1158"/>
    <w:rsid w:val="00EE30E4"/>
    <w:rsid w:val="00EE4CE2"/>
    <w:rsid w:val="00EE4F30"/>
    <w:rsid w:val="00F077E0"/>
    <w:rsid w:val="00F10237"/>
    <w:rsid w:val="00F12B93"/>
    <w:rsid w:val="00F13170"/>
    <w:rsid w:val="00F147AB"/>
    <w:rsid w:val="00F2392E"/>
    <w:rsid w:val="00F33E42"/>
    <w:rsid w:val="00F36FB5"/>
    <w:rsid w:val="00F37A41"/>
    <w:rsid w:val="00F37A68"/>
    <w:rsid w:val="00F43BB5"/>
    <w:rsid w:val="00F50503"/>
    <w:rsid w:val="00F54A35"/>
    <w:rsid w:val="00F56458"/>
    <w:rsid w:val="00F5650C"/>
    <w:rsid w:val="00F662CB"/>
    <w:rsid w:val="00F71AA1"/>
    <w:rsid w:val="00F7609C"/>
    <w:rsid w:val="00F7746A"/>
    <w:rsid w:val="00F80268"/>
    <w:rsid w:val="00F903A9"/>
    <w:rsid w:val="00F91695"/>
    <w:rsid w:val="00F92064"/>
    <w:rsid w:val="00F9427E"/>
    <w:rsid w:val="00FA7050"/>
    <w:rsid w:val="00FB00AA"/>
    <w:rsid w:val="00FB1C74"/>
    <w:rsid w:val="00FC179D"/>
    <w:rsid w:val="00FC2719"/>
    <w:rsid w:val="00FC43AA"/>
    <w:rsid w:val="00FC43CF"/>
    <w:rsid w:val="00FC7472"/>
    <w:rsid w:val="00FD018D"/>
    <w:rsid w:val="00FD129F"/>
    <w:rsid w:val="00FD7DD0"/>
    <w:rsid w:val="00FE37F8"/>
    <w:rsid w:val="00FE4E67"/>
    <w:rsid w:val="00FE5E9B"/>
    <w:rsid w:val="00FE6DF5"/>
    <w:rsid w:val="00FF2371"/>
    <w:rsid w:val="00FF593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61950"/>
  <w15:docId w15:val="{5BE67913-73F1-4EF9-BA5E-32E1056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CC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C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6E1D"/>
    <w:pPr>
      <w:ind w:left="720"/>
    </w:pPr>
  </w:style>
  <w:style w:type="paragraph" w:styleId="a5">
    <w:name w:val="header"/>
    <w:basedOn w:val="a"/>
    <w:link w:val="a6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42073"/>
    <w:rPr>
      <w:rFonts w:cs="Times New Roman"/>
    </w:rPr>
  </w:style>
  <w:style w:type="paragraph" w:styleId="a7">
    <w:name w:val="footer"/>
    <w:basedOn w:val="a"/>
    <w:link w:val="a8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42073"/>
    <w:rPr>
      <w:rFonts w:cs="Times New Roman"/>
    </w:rPr>
  </w:style>
  <w:style w:type="paragraph" w:styleId="2">
    <w:name w:val="Body Text 2"/>
    <w:basedOn w:val="a"/>
    <w:link w:val="20"/>
    <w:uiPriority w:val="99"/>
    <w:rsid w:val="008B6C5F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111D0"/>
    <w:rPr>
      <w:rFonts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8B6C5F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uiPriority w:val="99"/>
    <w:rsid w:val="008C4745"/>
    <w:rPr>
      <w:rFonts w:cs="Times New Roman"/>
    </w:rPr>
  </w:style>
  <w:style w:type="paragraph" w:styleId="3">
    <w:name w:val="Body Text 3"/>
    <w:basedOn w:val="a"/>
    <w:link w:val="30"/>
    <w:uiPriority w:val="99"/>
    <w:rsid w:val="00915C9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7111D0"/>
    <w:rPr>
      <w:rFonts w:cs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915C97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1">
    <w:name w:val="Основной текст (2)_"/>
    <w:link w:val="22"/>
    <w:uiPriority w:val="99"/>
    <w:locked/>
    <w:rsid w:val="00915C97"/>
    <w:rPr>
      <w:rFonts w:cs="Times New Roman"/>
      <w:i/>
      <w:iCs/>
      <w:lang w:bidi="ar-SA"/>
    </w:rPr>
  </w:style>
  <w:style w:type="character" w:customStyle="1" w:styleId="29pt">
    <w:name w:val="Основной текст (2) + 9 pt"/>
    <w:aliases w:val="Не курсив,Интервал 2 pt"/>
    <w:uiPriority w:val="99"/>
    <w:rsid w:val="00915C97"/>
    <w:rPr>
      <w:rFonts w:cs="Times New Roman"/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uiPriority w:val="99"/>
    <w:locked/>
    <w:rsid w:val="00915C97"/>
    <w:rPr>
      <w:rFonts w:cs="Times New Roman"/>
      <w:b/>
      <w:bCs/>
      <w:i/>
      <w:iCs/>
      <w:sz w:val="19"/>
      <w:szCs w:val="19"/>
      <w:lang w:bidi="ar-SA"/>
    </w:rPr>
  </w:style>
  <w:style w:type="character" w:customStyle="1" w:styleId="32">
    <w:name w:val="Основной текст (3)"/>
    <w:uiPriority w:val="99"/>
    <w:rsid w:val="00915C97"/>
    <w:rPr>
      <w:rFonts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a">
    <w:name w:val="Основной текст_"/>
    <w:link w:val="1"/>
    <w:locked/>
    <w:rsid w:val="00915C97"/>
    <w:rPr>
      <w:rFonts w:cs="Times New Roman"/>
      <w:sz w:val="18"/>
      <w:szCs w:val="18"/>
      <w:lang w:bidi="ar-SA"/>
    </w:rPr>
  </w:style>
  <w:style w:type="character" w:customStyle="1" w:styleId="Exact">
    <w:name w:val="Основной текст Exact"/>
    <w:rsid w:val="00915C97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915C97"/>
    <w:rPr>
      <w:rFonts w:cs="Times New Roman"/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uiPriority w:val="99"/>
    <w:rsid w:val="00915C97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i/>
      <w:iCs/>
      <w:noProof/>
      <w:sz w:val="20"/>
      <w:szCs w:val="20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915C97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  <w:noProof/>
      <w:sz w:val="19"/>
      <w:szCs w:val="19"/>
      <w:lang w:eastAsia="ru-RU"/>
    </w:rPr>
  </w:style>
  <w:style w:type="paragraph" w:customStyle="1" w:styleId="1">
    <w:name w:val="Основной текст1"/>
    <w:basedOn w:val="a"/>
    <w:link w:val="aa"/>
    <w:rsid w:val="00915C97"/>
    <w:pPr>
      <w:widowControl w:val="0"/>
      <w:shd w:val="clear" w:color="auto" w:fill="FFFFFF"/>
      <w:spacing w:before="180" w:after="0" w:line="213" w:lineRule="exact"/>
      <w:jc w:val="both"/>
    </w:pPr>
    <w:rPr>
      <w:rFonts w:ascii="Times New Roman" w:hAnsi="Times New Roman" w:cs="Times New Roman"/>
      <w:noProof/>
      <w:sz w:val="18"/>
      <w:szCs w:val="18"/>
      <w:lang w:eastAsia="ru-RU"/>
    </w:rPr>
  </w:style>
  <w:style w:type="character" w:customStyle="1" w:styleId="xfm87424158">
    <w:name w:val="xfm_87424158"/>
    <w:rsid w:val="00915C97"/>
    <w:rPr>
      <w:rFonts w:cs="Times New Roman"/>
    </w:rPr>
  </w:style>
  <w:style w:type="character" w:customStyle="1" w:styleId="rvts6">
    <w:name w:val="rvts6"/>
    <w:rsid w:val="00915C97"/>
    <w:rPr>
      <w:rFonts w:cs="Times New Roman"/>
    </w:rPr>
  </w:style>
  <w:style w:type="paragraph" w:customStyle="1" w:styleId="rvps2">
    <w:name w:val="rvps2"/>
    <w:basedOn w:val="a"/>
    <w:uiPriority w:val="99"/>
    <w:rsid w:val="00915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D3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170F"/>
    <w:rPr>
      <w:rFonts w:ascii="Times New Roman" w:hAnsi="Times New Roman" w:cs="Calibri"/>
      <w:sz w:val="2"/>
      <w:lang w:eastAsia="en-US"/>
    </w:rPr>
  </w:style>
  <w:style w:type="paragraph" w:customStyle="1" w:styleId="10">
    <w:name w:val="Абзац списка1"/>
    <w:basedOn w:val="a"/>
    <w:rsid w:val="00650562"/>
    <w:pPr>
      <w:ind w:left="720"/>
      <w:contextualSpacing/>
    </w:pPr>
    <w:rPr>
      <w:rFonts w:eastAsia="Times New Roman" w:cs="Times New Roman"/>
    </w:rPr>
  </w:style>
  <w:style w:type="paragraph" w:styleId="ad">
    <w:name w:val="Body Text Indent"/>
    <w:basedOn w:val="a"/>
    <w:link w:val="ae"/>
    <w:uiPriority w:val="99"/>
    <w:unhideWhenUsed/>
    <w:rsid w:val="00BF7C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F7CF2"/>
    <w:rPr>
      <w:rFonts w:cs="Calibri"/>
      <w:sz w:val="22"/>
      <w:szCs w:val="22"/>
      <w:lang w:val="ru-RU"/>
    </w:rPr>
  </w:style>
  <w:style w:type="character" w:customStyle="1" w:styleId="rvts0">
    <w:name w:val="rvts0"/>
    <w:rsid w:val="00BF7CF2"/>
    <w:rPr>
      <w:rFonts w:ascii="Times New Roman" w:hAnsi="Times New Roman" w:cs="Times New Roman" w:hint="default"/>
    </w:rPr>
  </w:style>
  <w:style w:type="character" w:customStyle="1" w:styleId="rvts9">
    <w:name w:val="rvts9"/>
    <w:rsid w:val="003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28D5-8089-448E-B459-88719B3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Curnos™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Juda</dc:creator>
  <cp:lastModifiedBy>Таня Жежко</cp:lastModifiedBy>
  <cp:revision>45</cp:revision>
  <cp:lastPrinted>2016-10-10T13:57:00Z</cp:lastPrinted>
  <dcterms:created xsi:type="dcterms:W3CDTF">2020-10-09T06:52:00Z</dcterms:created>
  <dcterms:modified xsi:type="dcterms:W3CDTF">2021-09-14T12:02:00Z</dcterms:modified>
</cp:coreProperties>
</file>